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15" w:rsidRDefault="007A521A" w:rsidP="007A521A">
      <w:pPr>
        <w:spacing w:after="0" w:line="360" w:lineRule="auto"/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1195070</wp:posOffset>
            </wp:positionV>
            <wp:extent cx="1838325" cy="781050"/>
            <wp:effectExtent l="19050" t="0" r="9525" b="0"/>
            <wp:wrapNone/>
            <wp:docPr id="3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164</wp:posOffset>
            </wp:positionH>
            <wp:positionV relativeFrom="paragraph">
              <wp:posOffset>-1633220</wp:posOffset>
            </wp:positionV>
            <wp:extent cx="428625" cy="1304925"/>
            <wp:effectExtent l="19050" t="0" r="9525" b="0"/>
            <wp:wrapNone/>
            <wp:docPr id="2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A15" w:rsidRDefault="00136A15" w:rsidP="00136A15">
      <w:pPr>
        <w:pStyle w:val="Cabealho"/>
        <w:jc w:val="center"/>
        <w:rPr>
          <w:rFonts w:ascii="Arial" w:hAnsi="Arial" w:cs="Arial"/>
          <w:bCs/>
          <w:iCs/>
          <w:color w:val="000000"/>
          <w:sz w:val="22"/>
        </w:rPr>
      </w:pPr>
      <w:r w:rsidRPr="00136A15">
        <w:rPr>
          <w:rFonts w:ascii="Arial" w:hAnsi="Arial" w:cs="Arial"/>
          <w:bCs/>
          <w:iCs/>
          <w:noProof/>
          <w:color w:val="000000"/>
          <w:sz w:val="22"/>
        </w:rPr>
        <w:drawing>
          <wp:inline distT="0" distB="0" distL="0" distR="0">
            <wp:extent cx="1066279" cy="753745"/>
            <wp:effectExtent l="19050" t="0" r="521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LUIZ AL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26" cy="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15" w:rsidRPr="00136A15" w:rsidRDefault="00136A15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Estado de Santa Catarina</w:t>
      </w:r>
    </w:p>
    <w:p w:rsidR="00136A15" w:rsidRPr="00136A15" w:rsidRDefault="007A521A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>
        <w:rPr>
          <w:bCs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755015</wp:posOffset>
            </wp:positionV>
            <wp:extent cx="876300" cy="952500"/>
            <wp:effectExtent l="19050" t="0" r="0" b="0"/>
            <wp:wrapNone/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849" t="25032" r="6331" b="5567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A15" w:rsidRPr="00136A15">
        <w:rPr>
          <w:bCs/>
          <w:iCs/>
          <w:color w:val="000000"/>
          <w:sz w:val="24"/>
          <w:szCs w:val="24"/>
        </w:rPr>
        <w:t>Município de Luís Alves</w:t>
      </w:r>
    </w:p>
    <w:p w:rsidR="00136A15" w:rsidRPr="00136A15" w:rsidRDefault="00136A15" w:rsidP="00136A15">
      <w:pPr>
        <w:pStyle w:val="Cabealho"/>
        <w:jc w:val="center"/>
        <w:rPr>
          <w:b/>
          <w:bCs/>
          <w:iCs/>
          <w:color w:val="000000"/>
          <w:sz w:val="24"/>
          <w:szCs w:val="24"/>
        </w:rPr>
      </w:pPr>
      <w:r w:rsidRPr="00136A15">
        <w:rPr>
          <w:b/>
          <w:bCs/>
          <w:iCs/>
          <w:color w:val="000000"/>
          <w:sz w:val="24"/>
          <w:szCs w:val="24"/>
        </w:rPr>
        <w:t>SECRETARIA MUNICIPAL DE DESENVOLVIMENTO E ASSISTÊNCIA SOCIAL</w:t>
      </w:r>
    </w:p>
    <w:p w:rsidR="00136A15" w:rsidRPr="00136A15" w:rsidRDefault="00136A15" w:rsidP="00136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15">
        <w:rPr>
          <w:rFonts w:ascii="Times New Roman" w:hAnsi="Times New Roman" w:cs="Times New Roman"/>
          <w:b/>
          <w:sz w:val="24"/>
          <w:szCs w:val="24"/>
        </w:rPr>
        <w:t>CONSELHO MUNICIPAL DOS DIREITOS DA CRIANÇA E DO ADOLESCENTE LUIZ ALVES – SC</w:t>
      </w:r>
    </w:p>
    <w:p w:rsidR="00136A15" w:rsidRPr="00136A15" w:rsidRDefault="00136A15" w:rsidP="00136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1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ua: Vereador Crisostomo Gesser, nº 296 – Vila do Salto – Luiz Alves – SC</w:t>
      </w:r>
    </w:p>
    <w:p w:rsidR="00136A15" w:rsidRPr="00136A15" w:rsidRDefault="00136A15" w:rsidP="00136A15">
      <w:pPr>
        <w:pStyle w:val="Cabealho"/>
        <w:jc w:val="center"/>
        <w:rPr>
          <w:bCs/>
          <w:iCs/>
          <w:color w:val="000000"/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CEP 89.128-000 / Fone/ 3377 8679</w:t>
      </w:r>
    </w:p>
    <w:p w:rsidR="00136A15" w:rsidRPr="00136A15" w:rsidRDefault="00136A15" w:rsidP="00136A15">
      <w:pPr>
        <w:pStyle w:val="Cabealho"/>
        <w:jc w:val="center"/>
        <w:rPr>
          <w:sz w:val="24"/>
          <w:szCs w:val="24"/>
        </w:rPr>
      </w:pPr>
      <w:r w:rsidRPr="00136A15">
        <w:rPr>
          <w:bCs/>
          <w:iCs/>
          <w:color w:val="000000"/>
          <w:sz w:val="24"/>
          <w:szCs w:val="24"/>
        </w:rPr>
        <w:t>E-mail: cmdca.luisalves@gmail.com</w:t>
      </w:r>
    </w:p>
    <w:p w:rsidR="00136A15" w:rsidRDefault="00136A15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6C">
        <w:rPr>
          <w:rFonts w:ascii="Times New Roman" w:hAnsi="Times New Roman" w:cs="Times New Roman"/>
          <w:b/>
          <w:sz w:val="24"/>
          <w:szCs w:val="24"/>
        </w:rPr>
        <w:t>Publicação da lista dos candidatos impugnados pela população e avaliados pela C</w:t>
      </w:r>
      <w:r>
        <w:rPr>
          <w:rFonts w:ascii="Times New Roman" w:hAnsi="Times New Roman" w:cs="Times New Roman"/>
          <w:b/>
          <w:sz w:val="24"/>
          <w:szCs w:val="24"/>
        </w:rPr>
        <w:t xml:space="preserve">omissão </w:t>
      </w:r>
      <w:r w:rsidRPr="004B6F6C">
        <w:rPr>
          <w:rFonts w:ascii="Times New Roman" w:hAnsi="Times New Roman" w:cs="Times New Roman"/>
          <w:b/>
          <w:sz w:val="24"/>
          <w:szCs w:val="24"/>
        </w:rPr>
        <w:t>E</w:t>
      </w:r>
      <w:r w:rsidR="000A6787">
        <w:rPr>
          <w:rFonts w:ascii="Times New Roman" w:hAnsi="Times New Roman" w:cs="Times New Roman"/>
          <w:b/>
          <w:sz w:val="24"/>
          <w:szCs w:val="24"/>
        </w:rPr>
        <w:t>spec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F6C">
        <w:rPr>
          <w:rFonts w:ascii="Times New Roman" w:hAnsi="Times New Roman" w:cs="Times New Roman"/>
          <w:b/>
          <w:sz w:val="24"/>
          <w:szCs w:val="24"/>
        </w:rPr>
        <w:t>E</w:t>
      </w:r>
      <w:r w:rsidR="000A6787">
        <w:rPr>
          <w:rFonts w:ascii="Times New Roman" w:hAnsi="Times New Roman" w:cs="Times New Roman"/>
          <w:b/>
          <w:sz w:val="24"/>
          <w:szCs w:val="24"/>
        </w:rPr>
        <w:t>leitoral</w:t>
      </w:r>
      <w:r>
        <w:rPr>
          <w:rFonts w:ascii="Times New Roman" w:hAnsi="Times New Roman" w:cs="Times New Roman"/>
          <w:b/>
          <w:sz w:val="24"/>
          <w:szCs w:val="24"/>
        </w:rPr>
        <w:t>- CEE</w:t>
      </w: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6C" w:rsidRDefault="004B6F6C" w:rsidP="00D83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5701"/>
      </w:tblGrid>
      <w:tr w:rsidR="004B6F6C" w:rsidTr="004B6F6C">
        <w:tc>
          <w:tcPr>
            <w:tcW w:w="2943" w:type="dxa"/>
          </w:tcPr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inscrição</w:t>
            </w:r>
          </w:p>
        </w:tc>
        <w:tc>
          <w:tcPr>
            <w:tcW w:w="5701" w:type="dxa"/>
          </w:tcPr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andidato</w:t>
            </w:r>
          </w:p>
        </w:tc>
      </w:tr>
      <w:tr w:rsidR="004B6F6C" w:rsidTr="004B6F6C">
        <w:tc>
          <w:tcPr>
            <w:tcW w:w="2943" w:type="dxa"/>
          </w:tcPr>
          <w:p w:rsidR="004B6F6C" w:rsidRP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F6C">
              <w:rPr>
                <w:rFonts w:ascii="Arial" w:hAnsi="Arial" w:cs="Arial"/>
              </w:rPr>
              <w:t>10</w:t>
            </w:r>
          </w:p>
        </w:tc>
        <w:tc>
          <w:tcPr>
            <w:tcW w:w="5701" w:type="dxa"/>
          </w:tcPr>
          <w:p w:rsidR="004B6F6C" w:rsidRDefault="004B6F6C" w:rsidP="004B6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Teiji Uemura Júnior</w:t>
            </w:r>
          </w:p>
          <w:p w:rsidR="004B6F6C" w:rsidRDefault="004B6F6C" w:rsidP="00D834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B6F6C" w:rsidRPr="004B6F6C" w:rsidRDefault="004B6F6C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B6F6C" w:rsidRPr="004B6F6C" w:rsidSect="002078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7C" w:rsidRDefault="00640B7C" w:rsidP="00022B94">
      <w:pPr>
        <w:spacing w:after="0" w:line="240" w:lineRule="auto"/>
      </w:pPr>
      <w:r>
        <w:separator/>
      </w:r>
    </w:p>
  </w:endnote>
  <w:endnote w:type="continuationSeparator" w:id="1">
    <w:p w:rsidR="00640B7C" w:rsidRDefault="00640B7C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7C" w:rsidRDefault="00640B7C" w:rsidP="00022B94">
      <w:pPr>
        <w:spacing w:after="0" w:line="240" w:lineRule="auto"/>
      </w:pPr>
      <w:r>
        <w:separator/>
      </w:r>
    </w:p>
  </w:footnote>
  <w:footnote w:type="continuationSeparator" w:id="1">
    <w:p w:rsidR="00640B7C" w:rsidRDefault="00640B7C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100F0"/>
    <w:rsid w:val="00022B94"/>
    <w:rsid w:val="00056E35"/>
    <w:rsid w:val="00074DC4"/>
    <w:rsid w:val="000A0CC5"/>
    <w:rsid w:val="000A6787"/>
    <w:rsid w:val="000B1812"/>
    <w:rsid w:val="000E2EC8"/>
    <w:rsid w:val="000E6C83"/>
    <w:rsid w:val="00111C21"/>
    <w:rsid w:val="00117DA2"/>
    <w:rsid w:val="0012154F"/>
    <w:rsid w:val="00136A15"/>
    <w:rsid w:val="001469F0"/>
    <w:rsid w:val="00146F6C"/>
    <w:rsid w:val="00147AB2"/>
    <w:rsid w:val="00152740"/>
    <w:rsid w:val="00153FF2"/>
    <w:rsid w:val="00174523"/>
    <w:rsid w:val="001B0DBC"/>
    <w:rsid w:val="0020060C"/>
    <w:rsid w:val="0020091E"/>
    <w:rsid w:val="0020785C"/>
    <w:rsid w:val="002A033B"/>
    <w:rsid w:val="002A7FAF"/>
    <w:rsid w:val="002C54B7"/>
    <w:rsid w:val="002F08D6"/>
    <w:rsid w:val="003062F5"/>
    <w:rsid w:val="00306EA0"/>
    <w:rsid w:val="00364B2B"/>
    <w:rsid w:val="00374FD5"/>
    <w:rsid w:val="004174E7"/>
    <w:rsid w:val="00443794"/>
    <w:rsid w:val="00464DB1"/>
    <w:rsid w:val="00476D0F"/>
    <w:rsid w:val="004B0CD0"/>
    <w:rsid w:val="004B6F6C"/>
    <w:rsid w:val="004D2144"/>
    <w:rsid w:val="004D24E7"/>
    <w:rsid w:val="004E16C5"/>
    <w:rsid w:val="00501DC4"/>
    <w:rsid w:val="005C6DDE"/>
    <w:rsid w:val="005E000C"/>
    <w:rsid w:val="005E1A7E"/>
    <w:rsid w:val="006063E1"/>
    <w:rsid w:val="00637121"/>
    <w:rsid w:val="00640046"/>
    <w:rsid w:val="00640B7C"/>
    <w:rsid w:val="006436C2"/>
    <w:rsid w:val="006515A0"/>
    <w:rsid w:val="00675798"/>
    <w:rsid w:val="00693642"/>
    <w:rsid w:val="006A78A4"/>
    <w:rsid w:val="006F5724"/>
    <w:rsid w:val="00786574"/>
    <w:rsid w:val="007A521A"/>
    <w:rsid w:val="007E099E"/>
    <w:rsid w:val="007F0E53"/>
    <w:rsid w:val="0081480C"/>
    <w:rsid w:val="008156F2"/>
    <w:rsid w:val="008F0EEB"/>
    <w:rsid w:val="008F7F70"/>
    <w:rsid w:val="00905EE8"/>
    <w:rsid w:val="009156EB"/>
    <w:rsid w:val="0093073E"/>
    <w:rsid w:val="0093285F"/>
    <w:rsid w:val="00942A52"/>
    <w:rsid w:val="0098506E"/>
    <w:rsid w:val="00987093"/>
    <w:rsid w:val="009A1A0F"/>
    <w:rsid w:val="009D510F"/>
    <w:rsid w:val="009E2467"/>
    <w:rsid w:val="009E5E70"/>
    <w:rsid w:val="00A1448A"/>
    <w:rsid w:val="00A368B2"/>
    <w:rsid w:val="00A42A44"/>
    <w:rsid w:val="00A50D41"/>
    <w:rsid w:val="00AA1CEE"/>
    <w:rsid w:val="00AA254B"/>
    <w:rsid w:val="00AA743A"/>
    <w:rsid w:val="00AC215D"/>
    <w:rsid w:val="00AE44BD"/>
    <w:rsid w:val="00B41820"/>
    <w:rsid w:val="00B55631"/>
    <w:rsid w:val="00BA75C3"/>
    <w:rsid w:val="00BB445B"/>
    <w:rsid w:val="00BE4893"/>
    <w:rsid w:val="00C85F41"/>
    <w:rsid w:val="00CB52B2"/>
    <w:rsid w:val="00CE281F"/>
    <w:rsid w:val="00CF4DC1"/>
    <w:rsid w:val="00D114D4"/>
    <w:rsid w:val="00D23020"/>
    <w:rsid w:val="00D36439"/>
    <w:rsid w:val="00D408A9"/>
    <w:rsid w:val="00D4700A"/>
    <w:rsid w:val="00D63070"/>
    <w:rsid w:val="00D82048"/>
    <w:rsid w:val="00D834E6"/>
    <w:rsid w:val="00D916B6"/>
    <w:rsid w:val="00D93E0F"/>
    <w:rsid w:val="00DA66A9"/>
    <w:rsid w:val="00DD27B4"/>
    <w:rsid w:val="00DF28CE"/>
    <w:rsid w:val="00E3467E"/>
    <w:rsid w:val="00E34B5E"/>
    <w:rsid w:val="00E432B9"/>
    <w:rsid w:val="00E45987"/>
    <w:rsid w:val="00E5525B"/>
    <w:rsid w:val="00E8377C"/>
    <w:rsid w:val="00EA41E7"/>
    <w:rsid w:val="00EE17C2"/>
    <w:rsid w:val="00EE27B1"/>
    <w:rsid w:val="00EF1DE9"/>
    <w:rsid w:val="00F05726"/>
    <w:rsid w:val="00F05B5D"/>
    <w:rsid w:val="00F32822"/>
    <w:rsid w:val="00F45B7F"/>
    <w:rsid w:val="00FA3B0B"/>
    <w:rsid w:val="00FD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36A1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6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D4DE-AC5C-4BFB-A3A9-45C5085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vrossi</cp:lastModifiedBy>
  <cp:revision>3</cp:revision>
  <cp:lastPrinted>2019-06-26T18:30:00Z</cp:lastPrinted>
  <dcterms:created xsi:type="dcterms:W3CDTF">2019-06-26T18:30:00Z</dcterms:created>
  <dcterms:modified xsi:type="dcterms:W3CDTF">2019-06-26T18:34:00Z</dcterms:modified>
</cp:coreProperties>
</file>